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6500A" w14:textId="47729043" w:rsidR="00637CCE" w:rsidRPr="00637CCE" w:rsidRDefault="00637CCE" w:rsidP="00637CCE">
      <w:pPr>
        <w:widowControl/>
        <w:tabs>
          <w:tab w:val="left" w:pos="851"/>
        </w:tabs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0" w:name="_Hlk141869742"/>
      <w:r w:rsidRPr="00637CCE">
        <w:rPr>
          <w:rFonts w:ascii="Times New Roman" w:eastAsia="Calibri" w:hAnsi="Times New Roman" w:cs="Times New Roman"/>
          <w:kern w:val="0"/>
          <w:lang w:eastAsia="en-US" w:bidi="ar-SA"/>
        </w:rPr>
        <w:t xml:space="preserve">Priemonės </w:t>
      </w:r>
      <w:r w:rsidRPr="00637CCE">
        <w:rPr>
          <w:rFonts w:ascii="Times New Roman" w:eastAsia="Calibri" w:hAnsi="Times New Roman" w:cs="Times New Roman"/>
          <w:bCs/>
          <w:kern w:val="0"/>
          <w:lang w:eastAsia="en-US" w:bidi="ar-SA"/>
        </w:rPr>
        <w:t>„Užtikrinti socialinės globos paslaugų asmenims su sunkia negalia finansavimą“ pagal Lietuvos Respublikos socialinės apsaugos ir darbo ministerijos kanclerio 2024 m. gruodžio 30 d. potvarkį Nr. A3-184 „Dėl Valstybės biudžeto dotacijų, skirtų socialinėms paslaugoms finansuoti, savivaldybių biudžetams 2025 metais paskirstymo ketvirčiais savivaldybių administracijoms patvirtinimo“ 2025 m. I</w:t>
      </w:r>
      <w:r w:rsidR="002001F8">
        <w:rPr>
          <w:rFonts w:ascii="Times New Roman" w:eastAsia="Calibri" w:hAnsi="Times New Roman" w:cs="Times New Roman"/>
          <w:bCs/>
          <w:kern w:val="0"/>
          <w:lang w:eastAsia="en-US" w:bidi="ar-SA"/>
        </w:rPr>
        <w:t>-II</w:t>
      </w:r>
      <w:r w:rsidRPr="00637CC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proofErr w:type="spellStart"/>
      <w:r w:rsidRPr="00637CCE">
        <w:rPr>
          <w:rFonts w:ascii="Times New Roman" w:eastAsia="Calibri" w:hAnsi="Times New Roman" w:cs="Times New Roman"/>
          <w:bCs/>
          <w:kern w:val="0"/>
          <w:lang w:eastAsia="en-US" w:bidi="ar-SA"/>
        </w:rPr>
        <w:t>ketv</w:t>
      </w:r>
      <w:proofErr w:type="spellEnd"/>
      <w:r w:rsidRPr="00637CCE">
        <w:rPr>
          <w:rFonts w:ascii="Times New Roman" w:eastAsia="Calibri" w:hAnsi="Times New Roman" w:cs="Times New Roman"/>
          <w:bCs/>
          <w:kern w:val="0"/>
          <w:lang w:eastAsia="en-US" w:bidi="ar-SA"/>
        </w:rPr>
        <w:t>. vykdymas</w:t>
      </w:r>
      <w:r w:rsidRPr="00637CCE">
        <w:rPr>
          <w:rFonts w:ascii="Times New Roman" w:eastAsia="Calibri" w:hAnsi="Times New Roman" w:cs="Times New Roman"/>
          <w:kern w:val="0"/>
          <w:lang w:eastAsia="en-US" w:bidi="ar-SA"/>
        </w:rPr>
        <w:t xml:space="preserve"> savivaldybių administracijose pagal savivaldybių administracijų pateiktų ataskaitų duomenis.</w:t>
      </w:r>
    </w:p>
    <w:bookmarkEnd w:id="0"/>
    <w:p w14:paraId="6C079659" w14:textId="77777777" w:rsidR="008A08D1" w:rsidRDefault="008A08D1" w:rsidP="008A08D1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07"/>
        <w:gridCol w:w="1842"/>
        <w:gridCol w:w="1447"/>
        <w:gridCol w:w="1388"/>
        <w:gridCol w:w="1418"/>
        <w:gridCol w:w="1417"/>
      </w:tblGrid>
      <w:tr w:rsidR="009F4636" w:rsidRPr="009F4636" w14:paraId="5FB40EFF" w14:textId="77777777" w:rsidTr="00A808FA">
        <w:trPr>
          <w:trHeight w:val="275"/>
          <w:tblHeader/>
        </w:trPr>
        <w:tc>
          <w:tcPr>
            <w:tcW w:w="528" w:type="dxa"/>
            <w:vMerge w:val="restart"/>
            <w:shd w:val="clear" w:color="auto" w:fill="D9D9D9"/>
            <w:vAlign w:val="center"/>
          </w:tcPr>
          <w:p w14:paraId="7A1FC53F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il.Nr</w:t>
            </w:r>
            <w:proofErr w:type="spellEnd"/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707" w:type="dxa"/>
            <w:vMerge w:val="restart"/>
            <w:shd w:val="clear" w:color="auto" w:fill="D9D9D9"/>
            <w:vAlign w:val="center"/>
          </w:tcPr>
          <w:p w14:paraId="2FDEF7E6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avivaldybės administracija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14:paraId="17D90FB1" w14:textId="75239E85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2001F8"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434C3D"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I</w:t>
            </w:r>
            <w:r w:rsidR="00750256"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skirtos lėšos, </w:t>
            </w:r>
          </w:p>
          <w:p w14:paraId="7D3BCAAB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79DB0C5C" w14:textId="7CBB2A15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2001F8"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434C3D"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I</w:t>
            </w: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  <w:p w14:paraId="63762A91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asinės išlaidos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474BF456" w14:textId="4713F86C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2001F8"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434C3D"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I</w:t>
            </w: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47E96427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nepanaudotos lėšos </w:t>
            </w:r>
          </w:p>
        </w:tc>
      </w:tr>
      <w:tr w:rsidR="009F4636" w:rsidRPr="009F4636" w14:paraId="651037C5" w14:textId="77777777" w:rsidTr="002F4630">
        <w:trPr>
          <w:trHeight w:val="413"/>
          <w:tblHeader/>
        </w:trPr>
        <w:tc>
          <w:tcPr>
            <w:tcW w:w="528" w:type="dxa"/>
            <w:vMerge/>
            <w:shd w:val="clear" w:color="auto" w:fill="D9D9D9"/>
            <w:noWrap/>
          </w:tcPr>
          <w:p w14:paraId="19B03CE2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7" w:type="dxa"/>
            <w:vMerge/>
            <w:shd w:val="clear" w:color="auto" w:fill="D9D9D9"/>
            <w:noWrap/>
          </w:tcPr>
          <w:p w14:paraId="191C6154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2" w:type="dxa"/>
            <w:vMerge/>
            <w:shd w:val="clear" w:color="auto" w:fill="D9D9D9"/>
            <w:noWrap/>
          </w:tcPr>
          <w:p w14:paraId="70CE81F8" w14:textId="77777777" w:rsidR="00A03671" w:rsidRPr="009F4636" w:rsidRDefault="00A03671" w:rsidP="00A8056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47" w:type="dxa"/>
            <w:shd w:val="clear" w:color="auto" w:fill="D9D9D9"/>
            <w:vAlign w:val="center"/>
          </w:tcPr>
          <w:p w14:paraId="3D5CF89C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388" w:type="dxa"/>
            <w:shd w:val="clear" w:color="auto" w:fill="D9D9D9"/>
            <w:vAlign w:val="center"/>
          </w:tcPr>
          <w:p w14:paraId="32BA59B5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321030D9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322EC23C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6DE43A0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57D52412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26D5A34D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6CE695DD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</w:tr>
      <w:tr w:rsidR="009F4636" w:rsidRPr="009F4636" w14:paraId="1AE8B4DD" w14:textId="77777777" w:rsidTr="002F4630">
        <w:trPr>
          <w:trHeight w:val="227"/>
          <w:tblHeader/>
        </w:trPr>
        <w:tc>
          <w:tcPr>
            <w:tcW w:w="528" w:type="dxa"/>
            <w:shd w:val="clear" w:color="auto" w:fill="D9D9D9"/>
            <w:noWrap/>
          </w:tcPr>
          <w:p w14:paraId="3A385D67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shd w:val="clear" w:color="auto" w:fill="D9D9D9"/>
            <w:noWrap/>
          </w:tcPr>
          <w:p w14:paraId="1F641448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5D6ADC28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D9D9D9"/>
          </w:tcPr>
          <w:p w14:paraId="678CC7BD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/>
          </w:tcPr>
          <w:p w14:paraId="1ED79C5E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shd w:val="clear" w:color="auto" w:fill="D9D9D9"/>
          </w:tcPr>
          <w:p w14:paraId="50967B8B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7" w:type="dxa"/>
            <w:shd w:val="clear" w:color="auto" w:fill="D9D9D9"/>
            <w:noWrap/>
          </w:tcPr>
          <w:p w14:paraId="380E6295" w14:textId="77777777" w:rsidR="00A03671" w:rsidRPr="009F4636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9F4636" w:rsidRPr="009F4636" w14:paraId="1CA566C3" w14:textId="77777777" w:rsidTr="006E34FF">
        <w:trPr>
          <w:trHeight w:val="227"/>
        </w:trPr>
        <w:tc>
          <w:tcPr>
            <w:tcW w:w="528" w:type="dxa"/>
            <w:noWrap/>
          </w:tcPr>
          <w:p w14:paraId="6C6F47BE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2C7A" w14:textId="5D8E83A5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Neringo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6FFE3" w14:textId="78275F52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33 4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390D0" w14:textId="7B005824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3 348,1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7643C" w14:textId="2740CD7F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487B" w14:textId="48B8506C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0 051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8C18" w14:textId="1E7C8DCD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60,04</w:t>
            </w:r>
          </w:p>
        </w:tc>
      </w:tr>
      <w:tr w:rsidR="009F4636" w:rsidRPr="009F4636" w14:paraId="4A36C50E" w14:textId="77777777" w:rsidTr="006E34FF">
        <w:trPr>
          <w:trHeight w:val="227"/>
        </w:trPr>
        <w:tc>
          <w:tcPr>
            <w:tcW w:w="528" w:type="dxa"/>
            <w:noWrap/>
          </w:tcPr>
          <w:p w14:paraId="10640BDA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68D5" w14:textId="075D1AAC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Molėt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ADE3" w14:textId="16E05FE4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642 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4B6A1" w14:textId="6C4CCB6C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275 710,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1E2C" w14:textId="74D6FEBB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5619" w14:textId="060BA517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66 48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EE4D" w14:textId="4B69196D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57,07</w:t>
            </w:r>
          </w:p>
        </w:tc>
      </w:tr>
      <w:tr w:rsidR="009F4636" w:rsidRPr="009F4636" w14:paraId="6F1C9A3C" w14:textId="77777777" w:rsidTr="006E34FF">
        <w:trPr>
          <w:trHeight w:val="227"/>
        </w:trPr>
        <w:tc>
          <w:tcPr>
            <w:tcW w:w="528" w:type="dxa"/>
            <w:noWrap/>
          </w:tcPr>
          <w:p w14:paraId="3232960F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38D79" w14:textId="3E018A7B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Šalčinink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347F" w14:textId="60EC77DE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211 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5C84D" w14:textId="4EE667E3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91 360,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1F57B" w14:textId="53FF9E49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362C6" w14:textId="09F6F55F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20 23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1FC4" w14:textId="63E6AF76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56,82</w:t>
            </w:r>
          </w:p>
        </w:tc>
      </w:tr>
      <w:tr w:rsidR="009F4636" w:rsidRPr="009F4636" w14:paraId="21C39006" w14:textId="77777777" w:rsidTr="006E34FF">
        <w:trPr>
          <w:trHeight w:val="227"/>
        </w:trPr>
        <w:tc>
          <w:tcPr>
            <w:tcW w:w="528" w:type="dxa"/>
            <w:noWrap/>
          </w:tcPr>
          <w:p w14:paraId="3755EF8D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3C285" w14:textId="4EF83275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Akmen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6167" w14:textId="05B2040A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728 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77446" w14:textId="6AE6C177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339 490,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82B0" w14:textId="507A4206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6AF0" w14:textId="2A75014B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88 90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3A39" w14:textId="7806F903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53,39</w:t>
            </w:r>
          </w:p>
        </w:tc>
      </w:tr>
      <w:tr w:rsidR="009F4636" w:rsidRPr="009F4636" w14:paraId="67211265" w14:textId="77777777" w:rsidTr="006E34FF">
        <w:trPr>
          <w:trHeight w:val="227"/>
        </w:trPr>
        <w:tc>
          <w:tcPr>
            <w:tcW w:w="528" w:type="dxa"/>
            <w:noWrap/>
          </w:tcPr>
          <w:p w14:paraId="6678FEA2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7F7E" w14:textId="18279953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Vilkav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DB2A" w14:textId="091D234F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309 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4C4A8" w14:textId="60E3397D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638 006,7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382B" w14:textId="0493F81A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D357" w14:textId="43BCCE8A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671 19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850D" w14:textId="3331687D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</w:tc>
      </w:tr>
      <w:tr w:rsidR="009F4636" w:rsidRPr="009F4636" w14:paraId="4DBB43AE" w14:textId="77777777" w:rsidTr="006E34FF">
        <w:trPr>
          <w:trHeight w:val="227"/>
        </w:trPr>
        <w:tc>
          <w:tcPr>
            <w:tcW w:w="528" w:type="dxa"/>
            <w:noWrap/>
          </w:tcPr>
          <w:p w14:paraId="7ACBA240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713A" w14:textId="65A57B6F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Varėn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A133" w14:textId="17A27CC4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567 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5075B" w14:textId="40CD644A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282 673,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0234" w14:textId="1DC0BF58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5E0F" w14:textId="75487851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85 12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A1EC6" w14:textId="4B16D6C2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50,22</w:t>
            </w:r>
          </w:p>
        </w:tc>
      </w:tr>
      <w:tr w:rsidR="009F4636" w:rsidRPr="009F4636" w14:paraId="4A79CF3E" w14:textId="77777777" w:rsidTr="006E34FF">
        <w:trPr>
          <w:trHeight w:val="227"/>
        </w:trPr>
        <w:tc>
          <w:tcPr>
            <w:tcW w:w="528" w:type="dxa"/>
            <w:noWrap/>
          </w:tcPr>
          <w:p w14:paraId="24205B6E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0500C" w14:textId="2CE03BC1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Zaras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BA1F7" w14:textId="78648FE1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350 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1771D" w14:textId="5F7EB56F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83 457,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3936F" w14:textId="69CC3DB5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5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0BED" w14:textId="4859AC7B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66 74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24DA7" w14:textId="710DB4CA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7,61</w:t>
            </w:r>
          </w:p>
        </w:tc>
      </w:tr>
      <w:tr w:rsidR="009F4636" w:rsidRPr="009F4636" w14:paraId="66AD44E1" w14:textId="77777777" w:rsidTr="006E34FF">
        <w:trPr>
          <w:trHeight w:val="227"/>
        </w:trPr>
        <w:tc>
          <w:tcPr>
            <w:tcW w:w="528" w:type="dxa"/>
            <w:noWrap/>
          </w:tcPr>
          <w:p w14:paraId="3E10539E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4A2ED" w14:textId="101F3AF1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Pakruoj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B1F5D" w14:textId="35578A0A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596 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EEE48" w14:textId="0509B218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318 957,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FC2C" w14:textId="48B0126B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5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10C8" w14:textId="3CF68590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77 64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A989A" w14:textId="2CA50176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6,54</w:t>
            </w:r>
          </w:p>
        </w:tc>
      </w:tr>
      <w:tr w:rsidR="009F4636" w:rsidRPr="009F4636" w14:paraId="2769FFC8" w14:textId="77777777" w:rsidTr="006E34FF">
        <w:trPr>
          <w:trHeight w:val="227"/>
        </w:trPr>
        <w:tc>
          <w:tcPr>
            <w:tcW w:w="528" w:type="dxa"/>
            <w:noWrap/>
          </w:tcPr>
          <w:p w14:paraId="20384C2C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050F" w14:textId="190E0135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Panevėž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D874" w14:textId="46EC8FE0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796 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9C955" w14:textId="67E655D6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427 196,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B100" w14:textId="342C1C8E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5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C0EC9" w14:textId="7301DCE7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69 40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214A" w14:textId="5DD30C13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6,37</w:t>
            </w:r>
          </w:p>
        </w:tc>
      </w:tr>
      <w:tr w:rsidR="009F4636" w:rsidRPr="009F4636" w14:paraId="1402B30D" w14:textId="77777777" w:rsidTr="006E34FF">
        <w:trPr>
          <w:trHeight w:val="227"/>
        </w:trPr>
        <w:tc>
          <w:tcPr>
            <w:tcW w:w="528" w:type="dxa"/>
            <w:noWrap/>
          </w:tcPr>
          <w:p w14:paraId="288664B7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77C7" w14:textId="354EE460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Kalvarij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E915" w14:textId="312391B8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462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F91AA" w14:textId="7C235F69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260 624,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E1BA" w14:textId="2DA5F327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5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7489" w14:textId="5E92236F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01 37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E8F0C" w14:textId="188BCF80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3,59</w:t>
            </w:r>
          </w:p>
        </w:tc>
      </w:tr>
      <w:tr w:rsidR="009F4636" w:rsidRPr="009F4636" w14:paraId="68261F82" w14:textId="77777777" w:rsidTr="006E34FF">
        <w:trPr>
          <w:trHeight w:val="227"/>
        </w:trPr>
        <w:tc>
          <w:tcPr>
            <w:tcW w:w="528" w:type="dxa"/>
            <w:noWrap/>
          </w:tcPr>
          <w:p w14:paraId="469BBE95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3132" w14:textId="1FDC8B76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Širvint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B278D" w14:textId="0435761C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367 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924A3" w14:textId="41C90FB4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209 647,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67F0" w14:textId="275C734D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5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6396" w14:textId="03CD668E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57 55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06602" w14:textId="3A315406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2,91</w:t>
            </w:r>
          </w:p>
        </w:tc>
      </w:tr>
      <w:tr w:rsidR="009F4636" w:rsidRPr="009F4636" w14:paraId="41DCEE6D" w14:textId="77777777" w:rsidTr="006E34FF">
        <w:trPr>
          <w:trHeight w:val="227"/>
        </w:trPr>
        <w:tc>
          <w:tcPr>
            <w:tcW w:w="528" w:type="dxa"/>
            <w:noWrap/>
          </w:tcPr>
          <w:p w14:paraId="1993B4B1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7A472" w14:textId="3EA4E402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Plung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8175" w14:textId="6C4C87D8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043 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F2964" w14:textId="734BEBC9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613 185,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AA88" w14:textId="478B4D01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5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0F01" w14:textId="5453AE12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30 61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66CE8" w14:textId="0E342F18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1,25</w:t>
            </w:r>
          </w:p>
        </w:tc>
      </w:tr>
      <w:tr w:rsidR="009F4636" w:rsidRPr="009F4636" w14:paraId="13D02959" w14:textId="77777777" w:rsidTr="006E34FF">
        <w:trPr>
          <w:trHeight w:val="227"/>
        </w:trPr>
        <w:tc>
          <w:tcPr>
            <w:tcW w:w="528" w:type="dxa"/>
            <w:noWrap/>
          </w:tcPr>
          <w:p w14:paraId="53B3A5E3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CA96" w14:textId="1AD6E89F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Kup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9D27" w14:textId="3A4BFE99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828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8D802" w14:textId="29AB7056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488 850,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7B59" w14:textId="1EFC0DB7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5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EF21" w14:textId="0EB20912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39 14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BC92" w14:textId="690C9793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</w:tr>
      <w:tr w:rsidR="009F4636" w:rsidRPr="009F4636" w14:paraId="53D2DAEE" w14:textId="77777777" w:rsidTr="006E34FF">
        <w:trPr>
          <w:trHeight w:val="227"/>
        </w:trPr>
        <w:tc>
          <w:tcPr>
            <w:tcW w:w="528" w:type="dxa"/>
            <w:noWrap/>
          </w:tcPr>
          <w:p w14:paraId="33CEFBEC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563E" w14:textId="14711D98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Rieta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04344" w14:textId="6E68096F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217 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17120" w14:textId="10E030CF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31 226,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C844" w14:textId="0CED8E15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6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CB45" w14:textId="4294654D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5 97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E57F" w14:textId="436F0E7B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9,58</w:t>
            </w:r>
          </w:p>
        </w:tc>
      </w:tr>
      <w:tr w:rsidR="009F4636" w:rsidRPr="009F4636" w14:paraId="6D4732DF" w14:textId="77777777" w:rsidTr="006E34FF">
        <w:trPr>
          <w:trHeight w:val="227"/>
        </w:trPr>
        <w:tc>
          <w:tcPr>
            <w:tcW w:w="528" w:type="dxa"/>
            <w:noWrap/>
          </w:tcPr>
          <w:p w14:paraId="5B25B33A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9EF2" w14:textId="7E14910F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Kėdain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92D1" w14:textId="1116DF01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210 7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41ACA" w14:textId="072CE431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735 541,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A06F" w14:textId="4FC21F60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6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8F20" w14:textId="111CD754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7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9F6F" w14:textId="56958195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9,25</w:t>
            </w:r>
          </w:p>
        </w:tc>
      </w:tr>
      <w:tr w:rsidR="009F4636" w:rsidRPr="009F4636" w14:paraId="2B65374E" w14:textId="77777777" w:rsidTr="006E34FF">
        <w:trPr>
          <w:trHeight w:val="227"/>
        </w:trPr>
        <w:tc>
          <w:tcPr>
            <w:tcW w:w="528" w:type="dxa"/>
            <w:noWrap/>
          </w:tcPr>
          <w:p w14:paraId="5F779523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50EF" w14:textId="4E0C7250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Telš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5E9" w14:textId="284D7693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886 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BA142" w14:textId="01E10D2B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223 867,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0AA4" w14:textId="197391EB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6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E8C1" w14:textId="15F2C7CF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662 33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81047" w14:textId="687D510C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5,11</w:t>
            </w:r>
          </w:p>
        </w:tc>
      </w:tr>
      <w:tr w:rsidR="009F4636" w:rsidRPr="009F4636" w14:paraId="716FC78D" w14:textId="77777777" w:rsidTr="006E34FF">
        <w:trPr>
          <w:trHeight w:val="227"/>
        </w:trPr>
        <w:tc>
          <w:tcPr>
            <w:tcW w:w="528" w:type="dxa"/>
            <w:noWrap/>
          </w:tcPr>
          <w:p w14:paraId="65077810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D7A6" w14:textId="1D2D7B51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Rasein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EF358" w14:textId="695788B8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344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A29FF" w14:textId="495E6873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882 032,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E9DD" w14:textId="50B917D9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6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8F09" w14:textId="676DC6F2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61 96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3E9D" w14:textId="457645B1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4,37</w:t>
            </w:r>
          </w:p>
        </w:tc>
      </w:tr>
      <w:tr w:rsidR="009F4636" w:rsidRPr="009F4636" w14:paraId="4C68BFCE" w14:textId="77777777" w:rsidTr="006E34FF">
        <w:trPr>
          <w:trHeight w:val="227"/>
        </w:trPr>
        <w:tc>
          <w:tcPr>
            <w:tcW w:w="528" w:type="dxa"/>
            <w:noWrap/>
          </w:tcPr>
          <w:p w14:paraId="6847671A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4C74" w14:textId="27BAB4C0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Klaipėd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C938" w14:textId="789FE8D2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487 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44355" w14:textId="6FD5748D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003 791,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F37D" w14:textId="78D0567A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6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D38F" w14:textId="6DC4257F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83 80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4E3EC" w14:textId="4C847B4A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2,52</w:t>
            </w:r>
          </w:p>
        </w:tc>
      </w:tr>
      <w:tr w:rsidR="009F4636" w:rsidRPr="009F4636" w14:paraId="6A142330" w14:textId="77777777" w:rsidTr="006E34FF">
        <w:trPr>
          <w:trHeight w:val="227"/>
        </w:trPr>
        <w:tc>
          <w:tcPr>
            <w:tcW w:w="528" w:type="dxa"/>
            <w:noWrap/>
          </w:tcPr>
          <w:p w14:paraId="69933167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2804" w14:textId="2759F8E0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Pasval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AF4FF" w14:textId="337F40FB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927 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5C8C7" w14:textId="17F7783B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626 591,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7AF3" w14:textId="3194F41E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6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6B1B" w14:textId="768C4598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00 60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2D8CE" w14:textId="6523D41F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2,42</w:t>
            </w:r>
          </w:p>
        </w:tc>
      </w:tr>
      <w:tr w:rsidR="009F4636" w:rsidRPr="009F4636" w14:paraId="6BA2D11D" w14:textId="77777777" w:rsidTr="006E34FF">
        <w:trPr>
          <w:trHeight w:val="227"/>
        </w:trPr>
        <w:tc>
          <w:tcPr>
            <w:tcW w:w="528" w:type="dxa"/>
            <w:noWrap/>
          </w:tcPr>
          <w:p w14:paraId="2196C5CD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0963" w14:textId="12024D16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Biršto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7F27C" w14:textId="1A2D9CBC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61 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E3884" w14:textId="27838354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10 196,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0602" w14:textId="127E5BED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6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3D57" w14:textId="598B2C2C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51 00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F871" w14:textId="39789EA6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1,64</w:t>
            </w:r>
          </w:p>
        </w:tc>
      </w:tr>
      <w:tr w:rsidR="009F4636" w:rsidRPr="009F4636" w14:paraId="0DA5FF74" w14:textId="77777777" w:rsidTr="006E34FF">
        <w:trPr>
          <w:trHeight w:val="227"/>
        </w:trPr>
        <w:tc>
          <w:tcPr>
            <w:tcW w:w="528" w:type="dxa"/>
            <w:noWrap/>
          </w:tcPr>
          <w:p w14:paraId="603D47B9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561F2" w14:textId="1D169BA3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Skuod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B3D4E" w14:textId="2886D479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566 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BC29C" w14:textId="13043557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399 154,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5BC62" w14:textId="5DB1D196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7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8A9AE" w14:textId="00397E8D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67 44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26D41" w14:textId="1ACEF0D4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9,55</w:t>
            </w:r>
          </w:p>
        </w:tc>
      </w:tr>
      <w:tr w:rsidR="009F4636" w:rsidRPr="009F4636" w14:paraId="70B69C34" w14:textId="77777777" w:rsidTr="006E34FF">
        <w:trPr>
          <w:trHeight w:val="227"/>
        </w:trPr>
        <w:tc>
          <w:tcPr>
            <w:tcW w:w="528" w:type="dxa"/>
            <w:noWrap/>
          </w:tcPr>
          <w:p w14:paraId="3445B865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B775" w14:textId="781DB74E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Šiaulių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E941" w14:textId="6313FC9F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2 780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A563A" w14:textId="7DEC408C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977 806,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D352" w14:textId="0A0056CE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7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F258" w14:textId="34186D38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02 19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CFB1" w14:textId="5BC2B674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8,86</w:t>
            </w:r>
          </w:p>
        </w:tc>
      </w:tr>
      <w:tr w:rsidR="009F4636" w:rsidRPr="009F4636" w14:paraId="613E47DE" w14:textId="77777777" w:rsidTr="006E34FF">
        <w:trPr>
          <w:trHeight w:val="227"/>
        </w:trPr>
        <w:tc>
          <w:tcPr>
            <w:tcW w:w="528" w:type="dxa"/>
            <w:noWrap/>
          </w:tcPr>
          <w:p w14:paraId="28936E1A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3B4FC" w14:textId="07B0498D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Švenčion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303B6" w14:textId="20944C95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398 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220A2" w14:textId="7250167D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286 789,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8D37" w14:textId="76C60B31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7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50D2" w14:textId="233E31C4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11 81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16577" w14:textId="5E16FCA1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8,05</w:t>
            </w:r>
          </w:p>
        </w:tc>
      </w:tr>
      <w:tr w:rsidR="009F4636" w:rsidRPr="009F4636" w14:paraId="7CA6D8EF" w14:textId="77777777" w:rsidTr="006E34FF">
        <w:trPr>
          <w:trHeight w:val="227"/>
        </w:trPr>
        <w:tc>
          <w:tcPr>
            <w:tcW w:w="528" w:type="dxa"/>
            <w:noWrap/>
          </w:tcPr>
          <w:p w14:paraId="2D57EDFC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A53" w14:textId="546DCBA3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Palango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FA75" w14:textId="51EE8DF3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395 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83F34" w14:textId="73EFFCFD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290 875,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B2E4" w14:textId="3F725A26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7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9830" w14:textId="131267E3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04 5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4E97" w14:textId="52C8A99C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</w:tr>
      <w:tr w:rsidR="009F4636" w:rsidRPr="009F4636" w14:paraId="10A85486" w14:textId="77777777" w:rsidTr="006E34FF">
        <w:trPr>
          <w:trHeight w:val="227"/>
        </w:trPr>
        <w:tc>
          <w:tcPr>
            <w:tcW w:w="528" w:type="dxa"/>
            <w:noWrap/>
          </w:tcPr>
          <w:p w14:paraId="27DD401D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529A" w14:textId="150041B4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Birž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D561" w14:textId="07CB6146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561 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8D8C1" w14:textId="07A0B39D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424 509,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613E" w14:textId="056459D6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7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6E8C" w14:textId="57B9AC27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36 89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0E7C6" w14:textId="028037F3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4,38</w:t>
            </w:r>
          </w:p>
        </w:tc>
      </w:tr>
      <w:tr w:rsidR="009F4636" w:rsidRPr="009F4636" w14:paraId="35CE7E9D" w14:textId="77777777" w:rsidTr="006E34FF">
        <w:trPr>
          <w:trHeight w:val="227"/>
        </w:trPr>
        <w:tc>
          <w:tcPr>
            <w:tcW w:w="528" w:type="dxa"/>
            <w:noWrap/>
          </w:tcPr>
          <w:p w14:paraId="24BF57FF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F97C5" w14:textId="70A09E3F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Kaišiador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3B02" w14:textId="2BF5A0B6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058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A786B" w14:textId="24123CF3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806 770,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7FA9" w14:textId="58308621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7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2140" w14:textId="234A8378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51 2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8908F" w14:textId="7BBCABCC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3,75</w:t>
            </w:r>
          </w:p>
        </w:tc>
      </w:tr>
      <w:tr w:rsidR="009F4636" w:rsidRPr="009F4636" w14:paraId="56570E64" w14:textId="77777777" w:rsidTr="006E34FF">
        <w:trPr>
          <w:trHeight w:val="227"/>
        </w:trPr>
        <w:tc>
          <w:tcPr>
            <w:tcW w:w="528" w:type="dxa"/>
            <w:noWrap/>
          </w:tcPr>
          <w:p w14:paraId="4DDC1D82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4E137" w14:textId="7878961E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Vilniau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0BE6B" w14:textId="0D7E6521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209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5D4A1" w14:textId="52A3071A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930 763,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0273" w14:textId="62A1907A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7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C714" w14:textId="3DB4F3C3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78 23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00D0" w14:textId="11A06259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3,01</w:t>
            </w:r>
          </w:p>
        </w:tc>
      </w:tr>
      <w:tr w:rsidR="009F4636" w:rsidRPr="009F4636" w14:paraId="6CB1A9CF" w14:textId="77777777" w:rsidTr="006E34FF">
        <w:trPr>
          <w:trHeight w:val="227"/>
        </w:trPr>
        <w:tc>
          <w:tcPr>
            <w:tcW w:w="528" w:type="dxa"/>
            <w:noWrap/>
          </w:tcPr>
          <w:p w14:paraId="64D00292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F78A1" w14:textId="30C1F0E7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Trak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66F1" w14:textId="0D1A5411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844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11D11" w14:textId="19212AB0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652 456,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F621" w14:textId="52DECD29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7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351D6" w14:textId="45EE233E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91 54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776B4" w14:textId="0FF81457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2,69</w:t>
            </w:r>
          </w:p>
        </w:tc>
      </w:tr>
      <w:tr w:rsidR="009F4636" w:rsidRPr="009F4636" w14:paraId="5166279B" w14:textId="77777777" w:rsidTr="006E34FF">
        <w:trPr>
          <w:trHeight w:val="227"/>
        </w:trPr>
        <w:tc>
          <w:tcPr>
            <w:tcW w:w="528" w:type="dxa"/>
            <w:noWrap/>
          </w:tcPr>
          <w:p w14:paraId="76CC62E8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B501A" w14:textId="6339C655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Šak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A59F" w14:textId="0B7B7EEA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084 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ABD1A" w14:textId="42EF9B57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844 655,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36FB" w14:textId="6667B2D2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7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1F4A" w14:textId="57119746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39 74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2722" w14:textId="6CA688A6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2,11</w:t>
            </w:r>
          </w:p>
        </w:tc>
      </w:tr>
      <w:tr w:rsidR="009F4636" w:rsidRPr="009F4636" w14:paraId="2D7D97FD" w14:textId="77777777" w:rsidTr="006E34FF">
        <w:trPr>
          <w:trHeight w:val="227"/>
        </w:trPr>
        <w:tc>
          <w:tcPr>
            <w:tcW w:w="528" w:type="dxa"/>
            <w:noWrap/>
          </w:tcPr>
          <w:p w14:paraId="570A40A5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E3E4" w14:textId="4E0C8ED7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Šilal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97586" w14:textId="27CAF77A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632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E6B66" w14:textId="74281F6F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494 807,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FA1A" w14:textId="4DA4E5C1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7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8D50" w14:textId="3A97E6A6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37 19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F160C" w14:textId="52E7546E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1,71</w:t>
            </w:r>
          </w:p>
        </w:tc>
      </w:tr>
      <w:tr w:rsidR="009F4636" w:rsidRPr="009F4636" w14:paraId="02018F2F" w14:textId="77777777" w:rsidTr="006E34FF">
        <w:trPr>
          <w:trHeight w:val="227"/>
        </w:trPr>
        <w:tc>
          <w:tcPr>
            <w:tcW w:w="528" w:type="dxa"/>
            <w:noWrap/>
          </w:tcPr>
          <w:p w14:paraId="463C7F47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BB3BE" w14:textId="5CD9D659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Anykšč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B378D" w14:textId="3EABF264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665 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EC031" w14:textId="4CDDE96D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525 893,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D279" w14:textId="52D83CFE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7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3F0C" w14:textId="00F1B61B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39 50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86E9" w14:textId="67624E8E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0,97</w:t>
            </w:r>
          </w:p>
        </w:tc>
      </w:tr>
      <w:tr w:rsidR="009F4636" w:rsidRPr="009F4636" w14:paraId="00466D69" w14:textId="77777777" w:rsidTr="006E34FF">
        <w:trPr>
          <w:trHeight w:val="227"/>
        </w:trPr>
        <w:tc>
          <w:tcPr>
            <w:tcW w:w="528" w:type="dxa"/>
            <w:noWrap/>
          </w:tcPr>
          <w:p w14:paraId="10DEBF31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9685C" w14:textId="79A43CF7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Lazdij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6CB0" w14:textId="6CA89131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909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7588D" w14:textId="647E1C02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729 606,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D1767" w14:textId="4B81D0B7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79FC2" w14:textId="410B4B70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79 39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D168" w14:textId="37B7EF05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9,74</w:t>
            </w:r>
          </w:p>
        </w:tc>
      </w:tr>
      <w:tr w:rsidR="009F4636" w:rsidRPr="009F4636" w14:paraId="0DFFBD60" w14:textId="77777777" w:rsidTr="006E34FF">
        <w:trPr>
          <w:trHeight w:val="227"/>
        </w:trPr>
        <w:tc>
          <w:tcPr>
            <w:tcW w:w="528" w:type="dxa"/>
            <w:noWrap/>
          </w:tcPr>
          <w:p w14:paraId="28DFF477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503A" w14:textId="4C2C42EC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Šiaul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C7E82" w14:textId="5F922BD2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995 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E3F55" w14:textId="17E5A4A3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801 312,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6E55" w14:textId="23C2DC1B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6D2C" w14:textId="017EBADC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94 48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16F6" w14:textId="4251F5F6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9,53</w:t>
            </w:r>
          </w:p>
        </w:tc>
      </w:tr>
      <w:tr w:rsidR="009F4636" w:rsidRPr="009F4636" w14:paraId="3501B49C" w14:textId="77777777" w:rsidTr="006E34FF">
        <w:trPr>
          <w:trHeight w:val="227"/>
        </w:trPr>
        <w:tc>
          <w:tcPr>
            <w:tcW w:w="528" w:type="dxa"/>
            <w:noWrap/>
          </w:tcPr>
          <w:p w14:paraId="2710D5D5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0A92" w14:textId="3F0C7DF5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Taurag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A53BD" w14:textId="53386A0E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973 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B452F" w14:textId="3B7EF51D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589 939,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1FE0" w14:textId="3B07F387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9B56" w14:textId="65B2A90B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83 66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E63D" w14:textId="72C03914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</w:tr>
      <w:tr w:rsidR="009F4636" w:rsidRPr="009F4636" w14:paraId="1DE203C6" w14:textId="77777777" w:rsidTr="006E34FF">
        <w:trPr>
          <w:trHeight w:val="227"/>
        </w:trPr>
        <w:tc>
          <w:tcPr>
            <w:tcW w:w="528" w:type="dxa"/>
            <w:noWrap/>
          </w:tcPr>
          <w:p w14:paraId="1D7AA7A8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E897D" w14:textId="5540E596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Kazlų Rū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2F63" w14:textId="6CB059EA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364 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FE4E6" w14:textId="0BAC6945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296 431,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0FAB" w14:textId="2869DE79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ECADE" w14:textId="1138C8E0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68 16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85E3" w14:textId="03FAB13B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8,70</w:t>
            </w:r>
          </w:p>
        </w:tc>
      </w:tr>
      <w:tr w:rsidR="009F4636" w:rsidRPr="009F4636" w14:paraId="1D5F123A" w14:textId="77777777" w:rsidTr="006E34FF">
        <w:trPr>
          <w:trHeight w:val="227"/>
        </w:trPr>
        <w:tc>
          <w:tcPr>
            <w:tcW w:w="528" w:type="dxa"/>
            <w:noWrap/>
          </w:tcPr>
          <w:p w14:paraId="02B78026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BF4A4" w14:textId="6AB59826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Kreting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51252" w14:textId="73E2FC04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935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C9CFE" w14:textId="063EF02B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765 363,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FA7DF" w14:textId="36D594FD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E990" w14:textId="2BA19805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69 63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7DABB" w14:textId="6A7A907C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8,14</w:t>
            </w:r>
          </w:p>
        </w:tc>
      </w:tr>
      <w:tr w:rsidR="009F4636" w:rsidRPr="009F4636" w14:paraId="3435BE0C" w14:textId="77777777" w:rsidTr="006E34FF">
        <w:trPr>
          <w:trHeight w:val="227"/>
        </w:trPr>
        <w:tc>
          <w:tcPr>
            <w:tcW w:w="528" w:type="dxa"/>
            <w:noWrap/>
          </w:tcPr>
          <w:p w14:paraId="634AF54A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F6E4" w14:textId="2C04DC40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Ukmerg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C6EF5" w14:textId="10C71234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904 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97696" w14:textId="107B7CF1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741 017,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1A34" w14:textId="5C10930A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2231" w14:textId="446EA41C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63 78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A1D3" w14:textId="3E89354C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9F4636" w:rsidRPr="009F4636" w14:paraId="79623645" w14:textId="77777777" w:rsidTr="006E34FF">
        <w:trPr>
          <w:trHeight w:val="227"/>
        </w:trPr>
        <w:tc>
          <w:tcPr>
            <w:tcW w:w="528" w:type="dxa"/>
            <w:noWrap/>
          </w:tcPr>
          <w:p w14:paraId="0CC89426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3BB7" w14:textId="7F065A3A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Alytau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7A104" w14:textId="3CE9A363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940 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8DF83" w14:textId="7C727039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599 201,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35BE3" w14:textId="6556C1D8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EF40" w14:textId="4EA41B88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41 59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57A5" w14:textId="738A23D6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7,60</w:t>
            </w:r>
          </w:p>
        </w:tc>
      </w:tr>
      <w:tr w:rsidR="009F4636" w:rsidRPr="009F4636" w14:paraId="06C2628D" w14:textId="77777777" w:rsidTr="006E34FF">
        <w:trPr>
          <w:trHeight w:val="227"/>
        </w:trPr>
        <w:tc>
          <w:tcPr>
            <w:tcW w:w="528" w:type="dxa"/>
            <w:noWrap/>
          </w:tcPr>
          <w:p w14:paraId="47C8F365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4D20" w14:textId="7A4BEA47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Ignalin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7987" w14:textId="1B07A898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305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FECAA" w14:textId="72BBDDA3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251 977,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FE37" w14:textId="2D0F00C4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5043" w14:textId="2E29F4A2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53 02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ACA5F" w14:textId="39C42229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</w:tr>
      <w:tr w:rsidR="009F4636" w:rsidRPr="009F4636" w14:paraId="5307A627" w14:textId="77777777" w:rsidTr="006E34FF">
        <w:trPr>
          <w:trHeight w:val="227"/>
        </w:trPr>
        <w:tc>
          <w:tcPr>
            <w:tcW w:w="528" w:type="dxa"/>
            <w:noWrap/>
          </w:tcPr>
          <w:p w14:paraId="6A4B6C00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1F5A" w14:textId="48D91619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Jon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EBA5B" w14:textId="49048712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005 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FF5CD" w14:textId="222CE826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840 674,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6A8D" w14:textId="4114CBE8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7C17" w14:textId="72947BFF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64 72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592B" w14:textId="6D274934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6,38</w:t>
            </w:r>
          </w:p>
        </w:tc>
      </w:tr>
      <w:tr w:rsidR="009F4636" w:rsidRPr="009F4636" w14:paraId="63D47745" w14:textId="77777777" w:rsidTr="006E34FF">
        <w:trPr>
          <w:trHeight w:val="227"/>
        </w:trPr>
        <w:tc>
          <w:tcPr>
            <w:tcW w:w="528" w:type="dxa"/>
            <w:noWrap/>
          </w:tcPr>
          <w:p w14:paraId="677E16B5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1736" w14:textId="30EB3828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Prien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5D51" w14:textId="15C2A16B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788 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DB914" w14:textId="21FF9063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661 113,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0723" w14:textId="5EC1F84B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89F81" w14:textId="2867931F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27 28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C173D" w14:textId="674A632D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6,14</w:t>
            </w:r>
          </w:p>
        </w:tc>
      </w:tr>
      <w:tr w:rsidR="009F4636" w:rsidRPr="009F4636" w14:paraId="16F9F66E" w14:textId="77777777" w:rsidTr="006E34FF">
        <w:trPr>
          <w:trHeight w:val="227"/>
        </w:trPr>
        <w:tc>
          <w:tcPr>
            <w:tcW w:w="528" w:type="dxa"/>
            <w:noWrap/>
          </w:tcPr>
          <w:p w14:paraId="68F0727F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56992" w14:textId="3D6BBD26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Panevėžio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F469" w14:textId="7A1CFEAB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3 012 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0290D" w14:textId="7DAF3562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2 553 687,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A773" w14:textId="21A41AA8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BA472" w14:textId="0DD9BAA7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59 11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6FB4" w14:textId="76405242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</w:tr>
      <w:tr w:rsidR="009F4636" w:rsidRPr="009F4636" w14:paraId="299CE484" w14:textId="77777777" w:rsidTr="006E34FF">
        <w:trPr>
          <w:trHeight w:val="227"/>
        </w:trPr>
        <w:tc>
          <w:tcPr>
            <w:tcW w:w="528" w:type="dxa"/>
            <w:noWrap/>
          </w:tcPr>
          <w:p w14:paraId="0E6F899E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39F4" w14:textId="573C1B04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Radvil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3163" w14:textId="70443364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896 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68472" w14:textId="261DBEA5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760 461,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EF51" w14:textId="2AE83D05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D177" w14:textId="17BE0BCA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35 93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0904E" w14:textId="045988CB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5,16</w:t>
            </w:r>
          </w:p>
        </w:tc>
      </w:tr>
      <w:tr w:rsidR="009F4636" w:rsidRPr="009F4636" w14:paraId="1E70C608" w14:textId="77777777" w:rsidTr="006E34FF">
        <w:trPr>
          <w:trHeight w:val="227"/>
        </w:trPr>
        <w:tc>
          <w:tcPr>
            <w:tcW w:w="528" w:type="dxa"/>
            <w:noWrap/>
          </w:tcPr>
          <w:p w14:paraId="02F77040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A07FC" w14:textId="5B722E5C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Vilniau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14C5A" w14:textId="571B7CC3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9 689 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B0890" w14:textId="6E9FE3D3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8 279 807,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45D6B" w14:textId="5A5C624F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BB4C" w14:textId="62A37BB9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 409 39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1BE3" w14:textId="6D2F39D3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4,55</w:t>
            </w:r>
          </w:p>
        </w:tc>
      </w:tr>
      <w:tr w:rsidR="009F4636" w:rsidRPr="009F4636" w14:paraId="3EFFCBC3" w14:textId="77777777" w:rsidTr="006E34FF">
        <w:trPr>
          <w:trHeight w:val="227"/>
        </w:trPr>
        <w:tc>
          <w:tcPr>
            <w:tcW w:w="528" w:type="dxa"/>
            <w:noWrap/>
          </w:tcPr>
          <w:p w14:paraId="6769F054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B508" w14:textId="34149784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Jurbark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F10A" w14:textId="0DA873E6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521 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1CD25" w14:textId="5CF2E324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448 558,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7ED58" w14:textId="4FB46584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07D6" w14:textId="6D733828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73 04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E5F6F" w14:textId="069E6992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9F4636" w:rsidRPr="009F4636" w14:paraId="461C4826" w14:textId="77777777" w:rsidTr="006E34FF">
        <w:trPr>
          <w:trHeight w:val="227"/>
        </w:trPr>
        <w:tc>
          <w:tcPr>
            <w:tcW w:w="528" w:type="dxa"/>
            <w:noWrap/>
          </w:tcPr>
          <w:p w14:paraId="7638D8A5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25DA" w14:textId="1576CFAA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Kaun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51C67" w14:textId="23DD798F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2 279 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F46CD" w14:textId="7BBE8CF4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976 556,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C06D5" w14:textId="2055D0DB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EEF2" w14:textId="2B11E2C3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02 84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1A463" w14:textId="5753EB2C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</w:tr>
      <w:tr w:rsidR="009F4636" w:rsidRPr="009F4636" w14:paraId="68B14940" w14:textId="77777777" w:rsidTr="006E34FF">
        <w:trPr>
          <w:trHeight w:val="227"/>
        </w:trPr>
        <w:tc>
          <w:tcPr>
            <w:tcW w:w="528" w:type="dxa"/>
            <w:noWrap/>
          </w:tcPr>
          <w:p w14:paraId="4608C002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ADD46" w14:textId="2F0E98B2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Mažeik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7AA63" w14:textId="750AA3AE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419 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05747" w14:textId="2310A7FA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234 047,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2B4A" w14:textId="5D6119F5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69052" w14:textId="01E9627F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85 5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B7CD8" w14:textId="145358C0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3,07</w:t>
            </w:r>
          </w:p>
        </w:tc>
      </w:tr>
      <w:tr w:rsidR="009F4636" w:rsidRPr="009F4636" w14:paraId="37F9E3AC" w14:textId="77777777" w:rsidTr="006E34FF">
        <w:trPr>
          <w:trHeight w:val="227"/>
        </w:trPr>
        <w:tc>
          <w:tcPr>
            <w:tcW w:w="528" w:type="dxa"/>
            <w:noWrap/>
          </w:tcPr>
          <w:p w14:paraId="745413D5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4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CEAF" w14:textId="48A6B72C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Kelm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AF69A" w14:textId="7A964841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928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3426B" w14:textId="3EBD0800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808 769,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7DFDC" w14:textId="1E55FE51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BE5C" w14:textId="761CF7E5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19 23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952E" w14:textId="659FBC26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2,85</w:t>
            </w:r>
          </w:p>
        </w:tc>
      </w:tr>
      <w:tr w:rsidR="009F4636" w:rsidRPr="009F4636" w14:paraId="046D6A39" w14:textId="77777777" w:rsidTr="006E34FF">
        <w:trPr>
          <w:trHeight w:val="227"/>
        </w:trPr>
        <w:tc>
          <w:tcPr>
            <w:tcW w:w="528" w:type="dxa"/>
            <w:noWrap/>
          </w:tcPr>
          <w:p w14:paraId="08A00EC9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EB90" w14:textId="307AE6EE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Jonav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FC82" w14:textId="13B71B81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067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3D12E" w14:textId="0674ACB6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938 353,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B643" w14:textId="706F974D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1F68" w14:textId="69A68BB2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28 64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7E06" w14:textId="796216BD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2,06</w:t>
            </w:r>
          </w:p>
        </w:tc>
      </w:tr>
      <w:tr w:rsidR="009F4636" w:rsidRPr="009F4636" w14:paraId="78166F89" w14:textId="77777777" w:rsidTr="006E34FF">
        <w:trPr>
          <w:trHeight w:val="227"/>
        </w:trPr>
        <w:tc>
          <w:tcPr>
            <w:tcW w:w="528" w:type="dxa"/>
            <w:noWrap/>
          </w:tcPr>
          <w:p w14:paraId="7490CF77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4025C" w14:textId="3E9814DB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Šilut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B869F" w14:textId="1A498D57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665 3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85DB2" w14:textId="6D276912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 500 171,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70FF" w14:textId="636F976E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9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BFE0" w14:textId="6FF3FE56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65 12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DB08" w14:textId="55B1B333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9,92</w:t>
            </w:r>
          </w:p>
        </w:tc>
      </w:tr>
      <w:tr w:rsidR="009F4636" w:rsidRPr="009F4636" w14:paraId="27F942D4" w14:textId="77777777" w:rsidTr="006E34FF">
        <w:trPr>
          <w:trHeight w:val="227"/>
        </w:trPr>
        <w:tc>
          <w:tcPr>
            <w:tcW w:w="528" w:type="dxa"/>
            <w:noWrap/>
          </w:tcPr>
          <w:p w14:paraId="0FC1CC5D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CD5A" w14:textId="0257BF8D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Alytau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7A6B4" w14:textId="195EFBE6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452 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2F2ED" w14:textId="4B80360F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408 685,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3608" w14:textId="6A0E3E4E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9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B92C5" w14:textId="2878DA72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3 51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A5C72" w14:textId="07A54192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</w:tr>
      <w:tr w:rsidR="009F4636" w:rsidRPr="009F4636" w14:paraId="0C74AE6B" w14:textId="77777777" w:rsidTr="006E34FF">
        <w:trPr>
          <w:trHeight w:val="227"/>
        </w:trPr>
        <w:tc>
          <w:tcPr>
            <w:tcW w:w="528" w:type="dxa"/>
            <w:noWrap/>
          </w:tcPr>
          <w:p w14:paraId="20858873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0578E" w14:textId="1ACF9655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Elektrėn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A9C4" w14:textId="754DCCB9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387 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CB379" w14:textId="4270AA7F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353 390,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F8C1" w14:textId="5C5E7F6F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9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CEF1D" w14:textId="63283D45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4 20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DEDB2" w14:textId="77821DC2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8,83</w:t>
            </w:r>
          </w:p>
        </w:tc>
      </w:tr>
      <w:tr w:rsidR="009F4636" w:rsidRPr="009F4636" w14:paraId="5A944559" w14:textId="77777777" w:rsidTr="006E34FF">
        <w:trPr>
          <w:trHeight w:val="227"/>
        </w:trPr>
        <w:tc>
          <w:tcPr>
            <w:tcW w:w="528" w:type="dxa"/>
            <w:noWrap/>
          </w:tcPr>
          <w:p w14:paraId="7353EFF2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1624" w14:textId="3FDB31E4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Kauno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4D67" w14:textId="77F1A321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3 139 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D38AB" w14:textId="4A94E2F6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12 123 590,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C033" w14:textId="7783339A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9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5AB2" w14:textId="0EB9560B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 015 60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0FCF0" w14:textId="219BAB74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</w:tr>
      <w:tr w:rsidR="009F4636" w:rsidRPr="009F4636" w14:paraId="3C972CB4" w14:textId="77777777" w:rsidTr="006E34FF">
        <w:trPr>
          <w:trHeight w:val="227"/>
        </w:trPr>
        <w:tc>
          <w:tcPr>
            <w:tcW w:w="528" w:type="dxa"/>
            <w:noWrap/>
          </w:tcPr>
          <w:p w14:paraId="05355B96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74907" w14:textId="561AAFDB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Uten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92F3" w14:textId="23D682BA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914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71C10" w14:textId="7E65D2A1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860 253,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7CF7" w14:textId="144E43CE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2B977" w14:textId="2B7EE5D3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53 74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EABD" w14:textId="43F28225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</w:tr>
      <w:tr w:rsidR="009F4636" w:rsidRPr="009F4636" w14:paraId="7A2577C6" w14:textId="77777777" w:rsidTr="006E34FF">
        <w:trPr>
          <w:trHeight w:val="227"/>
        </w:trPr>
        <w:tc>
          <w:tcPr>
            <w:tcW w:w="528" w:type="dxa"/>
            <w:noWrap/>
          </w:tcPr>
          <w:p w14:paraId="0E9AB947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A1FF" w14:textId="0D687BDB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Klaipėdo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9F3C" w14:textId="2E26CCAC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6 081 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29457" w14:textId="46362D61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5 753 947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BBC0" w14:textId="389C4FBF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9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8F0B" w14:textId="6B577CAC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27 8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847C1" w14:textId="17AA6C0E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</w:tr>
      <w:tr w:rsidR="009F4636" w:rsidRPr="009F4636" w14:paraId="5F08C91E" w14:textId="77777777" w:rsidTr="006E34FF">
        <w:trPr>
          <w:trHeight w:val="227"/>
        </w:trPr>
        <w:tc>
          <w:tcPr>
            <w:tcW w:w="528" w:type="dxa"/>
            <w:noWrap/>
          </w:tcPr>
          <w:p w14:paraId="0A70DDC5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8557" w14:textId="1E521719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Druskinink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02BFB" w14:textId="73516816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345 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3F9B4" w14:textId="16DE00A4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328 869,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26BE" w14:textId="5E06AC80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EAEA" w14:textId="4F4A7F8E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6 93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9ED14" w14:textId="0BAC6420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</w:tr>
      <w:tr w:rsidR="009F4636" w:rsidRPr="009F4636" w14:paraId="26843BF9" w14:textId="77777777" w:rsidTr="006E34FF">
        <w:trPr>
          <w:trHeight w:val="227"/>
        </w:trPr>
        <w:tc>
          <w:tcPr>
            <w:tcW w:w="528" w:type="dxa"/>
            <w:noWrap/>
          </w:tcPr>
          <w:p w14:paraId="6F186E38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50E2" w14:textId="1415ADE6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Pagėgi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0AF5D" w14:textId="54DA725F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826 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464A3" w14:textId="6BEB997D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787 281,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5CA1B" w14:textId="79EB1BFE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9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689F" w14:textId="00E6D06A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9 31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54426" w14:textId="018A0E8F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9F4636" w:rsidRPr="009F4636" w14:paraId="351D6740" w14:textId="77777777" w:rsidTr="006E34FF">
        <w:trPr>
          <w:trHeight w:val="227"/>
        </w:trPr>
        <w:tc>
          <w:tcPr>
            <w:tcW w:w="528" w:type="dxa"/>
            <w:noWrap/>
          </w:tcPr>
          <w:p w14:paraId="39FD94F3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11C8" w14:textId="19036AC8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Visagino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07E2" w14:textId="0EDF5675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545 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E6E53" w14:textId="2C01E145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524 694,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3E7D" w14:textId="3266F98F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9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4788" w14:textId="6BAC7081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0 80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A0BA5" w14:textId="26AC2689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</w:tr>
      <w:tr w:rsidR="009F4636" w:rsidRPr="009F4636" w14:paraId="3E2F4BAB" w14:textId="77777777" w:rsidTr="006E34FF">
        <w:trPr>
          <w:trHeight w:val="227"/>
        </w:trPr>
        <w:tc>
          <w:tcPr>
            <w:tcW w:w="528" w:type="dxa"/>
            <w:noWrap/>
          </w:tcPr>
          <w:p w14:paraId="440EBF77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4216F" w14:textId="36364FA2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Rok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353B3" w14:textId="15049758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554 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ED297" w14:textId="5C0A2205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541 701,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1DF84" w14:textId="121D3739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9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8C40A" w14:textId="6C4B5497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13 09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57B7D" w14:textId="0D552D23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</w:tr>
      <w:tr w:rsidR="009F4636" w:rsidRPr="009F4636" w14:paraId="0FF88B19" w14:textId="77777777" w:rsidTr="006E34FF">
        <w:trPr>
          <w:trHeight w:val="227"/>
        </w:trPr>
        <w:tc>
          <w:tcPr>
            <w:tcW w:w="528" w:type="dxa"/>
            <w:noWrap/>
          </w:tcPr>
          <w:p w14:paraId="3776B01F" w14:textId="77777777" w:rsidR="00EC6BF2" w:rsidRPr="009F4636" w:rsidRDefault="00EC6BF2" w:rsidP="00EC6B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F564C" w14:textId="06AA1378" w:rsidR="00EC6BF2" w:rsidRPr="009F4636" w:rsidRDefault="00EC6BF2" w:rsidP="00EC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Marijampolė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94EE" w14:textId="7C6E5A52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2 252 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4107B" w14:textId="02105679" w:rsidR="00EC6BF2" w:rsidRPr="009F4636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sz w:val="20"/>
                <w:szCs w:val="20"/>
              </w:rPr>
              <w:t>2 244 505,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03FF" w14:textId="6387E0BE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9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18CA" w14:textId="35E9663A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7 69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DE56" w14:textId="633072C3" w:rsidR="00EC6BF2" w:rsidRPr="005D1FE3" w:rsidRDefault="00EC6BF2" w:rsidP="00EC6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FE3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9F4636" w:rsidRPr="009F4636" w14:paraId="452B3E38" w14:textId="0F138F88" w:rsidTr="00DF39D2">
        <w:trPr>
          <w:trHeight w:val="227"/>
        </w:trPr>
        <w:tc>
          <w:tcPr>
            <w:tcW w:w="2235" w:type="dxa"/>
            <w:gridSpan w:val="2"/>
            <w:shd w:val="clear" w:color="auto" w:fill="D9D9D9" w:themeFill="background1" w:themeFillShade="D9"/>
            <w:noWrap/>
          </w:tcPr>
          <w:p w14:paraId="4CFCE951" w14:textId="77777777" w:rsidR="00DC091D" w:rsidRPr="009F4636" w:rsidRDefault="00DC091D" w:rsidP="00DC09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8F9AD9" w14:textId="16770FC9" w:rsidR="00DC091D" w:rsidRPr="009F4636" w:rsidRDefault="00DC091D" w:rsidP="00DC091D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F4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467 3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4492E" w14:textId="11DA8E9E" w:rsidR="00DC091D" w:rsidRPr="009F4636" w:rsidRDefault="00DC091D" w:rsidP="00DC09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194 207,6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83516" w14:textId="325C1B49" w:rsidR="00DC091D" w:rsidRPr="009F4636" w:rsidRDefault="00DC091D" w:rsidP="00DC09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982DB" w14:textId="27CD892F" w:rsidR="00DC091D" w:rsidRPr="009F4636" w:rsidRDefault="00DC091D" w:rsidP="00DC09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273 092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2DDAAF" w14:textId="19CA5310" w:rsidR="00DC091D" w:rsidRPr="009F4636" w:rsidRDefault="00DC091D" w:rsidP="00DC09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52</w:t>
            </w:r>
          </w:p>
        </w:tc>
      </w:tr>
    </w:tbl>
    <w:p w14:paraId="26FED199" w14:textId="77777777" w:rsidR="00A03671" w:rsidRPr="00A03671" w:rsidRDefault="00A03671" w:rsidP="00A03671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5845B6C0" w14:textId="580E43F8" w:rsidR="005707FE" w:rsidRDefault="005707FE" w:rsidP="00010432">
      <w:pPr>
        <w:widowControl/>
        <w:suppressAutoHyphens w:val="0"/>
        <w:spacing w:after="200"/>
        <w:jc w:val="both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5707FE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Priemonės </w:t>
      </w:r>
      <w:r w:rsidR="005D1FE3" w:rsidRPr="005D1FE3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„Užtikrinti socialinės globos paslaugų asmenims su sunkia negalia finansavimą“ </w:t>
      </w:r>
      <w:r w:rsidRPr="005707FE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pagal </w:t>
      </w:r>
      <w:r w:rsidR="00766F02" w:rsidRPr="00766F02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Lietuvos Respublikos socialinės apsaugos ir darbo ministro 202</w:t>
      </w:r>
      <w:r w:rsidR="00B62CC1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5</w:t>
      </w:r>
      <w:r w:rsidR="00766F02" w:rsidRPr="00766F02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m. gegužės </w:t>
      </w:r>
      <w:r w:rsidR="00FF559B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16</w:t>
      </w:r>
      <w:r w:rsidR="00766F02" w:rsidRPr="00766F02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d. įsakym</w:t>
      </w:r>
      <w:r w:rsidR="00766F02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ą</w:t>
      </w:r>
      <w:r w:rsidR="00766F02" w:rsidRPr="00766F02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Nr. A1-</w:t>
      </w:r>
      <w:r w:rsidR="00FF559B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271</w:t>
      </w:r>
      <w:r w:rsidR="00766F02" w:rsidRPr="00766F02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„Dėl Valstybės vardu pasiskolintų lėšų paskirstymo savivaldybių administracijoms 202</w:t>
      </w:r>
      <w:r w:rsidR="00FF559B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5</w:t>
      </w:r>
      <w:r w:rsidR="00766F02" w:rsidRPr="00766F02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metų I ketvirtį, siekiant padengti jų išlaidas, patirtas teikiant specialiąsias socialines paslaugas užsieniečiams, pasitraukusiems iš Ukrainos dėl Rusijos Federacijos karinių veiksmų Ukrainoje“ </w:t>
      </w:r>
      <w:r w:rsidRPr="005707FE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202</w:t>
      </w:r>
      <w:r w:rsidR="00FF559B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5</w:t>
      </w:r>
      <w:r w:rsidRPr="005707FE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m. II </w:t>
      </w:r>
      <w:proofErr w:type="spellStart"/>
      <w:r w:rsidRPr="005707FE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ketv</w:t>
      </w:r>
      <w:proofErr w:type="spellEnd"/>
      <w:r w:rsidRPr="005707FE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. vykdymas</w:t>
      </w:r>
      <w:r w:rsidRPr="005707FE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savivaldybių administracijose</w:t>
      </w:r>
      <w:r w:rsidR="006F6462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349"/>
        <w:gridCol w:w="1904"/>
        <w:gridCol w:w="1012"/>
        <w:gridCol w:w="1256"/>
        <w:gridCol w:w="1417"/>
        <w:gridCol w:w="1134"/>
      </w:tblGrid>
      <w:tr w:rsidR="00350C4E" w:rsidRPr="00F82946" w14:paraId="75246D69" w14:textId="77777777" w:rsidTr="00350C4E">
        <w:trPr>
          <w:trHeight w:val="46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97623D" w14:textId="517D7983" w:rsidR="00350C4E" w:rsidRPr="00F82946" w:rsidRDefault="00350C4E" w:rsidP="00D2500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il.Nr</w:t>
            </w:r>
            <w:proofErr w:type="spellEnd"/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A08C75" w14:textId="2D8377F2" w:rsidR="00350C4E" w:rsidRPr="00F82946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avivaldybės administracija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426AB" w14:textId="10DECFD8" w:rsidR="00350C4E" w:rsidRPr="00F82946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FF559B"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I </w:t>
            </w:r>
            <w:proofErr w:type="spellStart"/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skirtos lėšos, </w:t>
            </w:r>
          </w:p>
          <w:p w14:paraId="2B395D97" w14:textId="495A43CC" w:rsidR="00350C4E" w:rsidRPr="00F82946" w:rsidRDefault="00350C4E" w:rsidP="00350C4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A169CA" w14:textId="5A8C0191" w:rsidR="00350C4E" w:rsidRPr="00F82946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410B47"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I </w:t>
            </w:r>
            <w:proofErr w:type="spellStart"/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52C831B6" w14:textId="0464110D" w:rsidR="00350C4E" w:rsidRPr="00F82946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asinės išlaido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96AF4F" w14:textId="4E3510E6" w:rsidR="00350C4E" w:rsidRPr="00F82946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410B47"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I </w:t>
            </w:r>
            <w:proofErr w:type="spellStart"/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48D6D7DF" w14:textId="5BD01E39" w:rsidR="00350C4E" w:rsidRPr="00F82946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nepanaudotos lėšos </w:t>
            </w:r>
          </w:p>
        </w:tc>
      </w:tr>
      <w:tr w:rsidR="00350C4E" w:rsidRPr="00F82946" w14:paraId="38583617" w14:textId="77777777" w:rsidTr="00CF5CB2">
        <w:trPr>
          <w:trHeight w:val="24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1864876" w14:textId="77777777" w:rsidR="00350C4E" w:rsidRPr="00F82946" w:rsidRDefault="00350C4E" w:rsidP="00D2500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7969F52" w14:textId="77777777" w:rsidR="00350C4E" w:rsidRPr="00F82946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86AFF6F" w14:textId="0A9F8A8B" w:rsidR="00350C4E" w:rsidRPr="00F82946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5F55A" w14:textId="3F3278AD" w:rsidR="00350C4E" w:rsidRPr="00F82946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E5029B" w14:textId="77777777" w:rsidR="00350C4E" w:rsidRPr="00F82946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69A1AC5A" w14:textId="77777777" w:rsidR="00350C4E" w:rsidRPr="00F82946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3A326818" w14:textId="7A5DF3CD" w:rsidR="00350C4E" w:rsidRPr="00F82946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D037DC" w14:textId="3144A70C" w:rsidR="00350C4E" w:rsidRPr="00F82946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FC4B6AA" w14:textId="77777777" w:rsidR="00350C4E" w:rsidRPr="00F82946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08A060DB" w14:textId="77777777" w:rsidR="00350C4E" w:rsidRPr="00F82946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60FBD646" w14:textId="0BB05929" w:rsidR="00350C4E" w:rsidRPr="00F82946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</w:tr>
      <w:tr w:rsidR="00D25003" w:rsidRPr="00F82946" w14:paraId="2B923702" w14:textId="77777777" w:rsidTr="00350C4E">
        <w:trPr>
          <w:trHeight w:val="24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1FD118" w14:textId="77777777" w:rsidR="00D25003" w:rsidRPr="00F82946" w:rsidRDefault="00D25003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A55D28" w14:textId="77777777" w:rsidR="00D25003" w:rsidRPr="00F82946" w:rsidRDefault="00D25003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F3C6C3" w14:textId="77777777" w:rsidR="00D25003" w:rsidRPr="00F82946" w:rsidRDefault="00D25003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1CEACD" w14:textId="77777777" w:rsidR="00D25003" w:rsidRPr="00F82946" w:rsidRDefault="00D25003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688AA6" w14:textId="77777777" w:rsidR="00D25003" w:rsidRPr="00F82946" w:rsidRDefault="00D25003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9BC36B" w14:textId="77777777" w:rsidR="00D25003" w:rsidRPr="00F82946" w:rsidRDefault="00D25003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A4B3CA" w14:textId="77777777" w:rsidR="00D25003" w:rsidRPr="00F82946" w:rsidRDefault="00D25003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E7150C" w:rsidRPr="00F82946" w14:paraId="2A9B4931" w14:textId="77777777" w:rsidTr="00C97C00">
        <w:trPr>
          <w:trHeight w:hRule="exact"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0D69" w14:textId="77777777" w:rsidR="00E7150C" w:rsidRPr="00F82946" w:rsidRDefault="00E7150C" w:rsidP="00E715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4C24" w14:textId="372FCCF0" w:rsidR="00E7150C" w:rsidRPr="00F82946" w:rsidRDefault="00E7150C" w:rsidP="00E7150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Biržų r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B021" w14:textId="0C0A21B2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E4E4" w14:textId="5C27F450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BEE4" w14:textId="09E33CF0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1648" w14:textId="0078616A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9FBF" w14:textId="51B6C97E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7150C" w:rsidRPr="00F82946" w14:paraId="280EB74C" w14:textId="77777777" w:rsidTr="00C97C00">
        <w:trPr>
          <w:trHeight w:hRule="exact"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985F" w14:textId="77777777" w:rsidR="00E7150C" w:rsidRPr="00F82946" w:rsidRDefault="00E7150C" w:rsidP="00E715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377F" w14:textId="3EB918C6" w:rsidR="00E7150C" w:rsidRPr="00F82946" w:rsidRDefault="00E7150C" w:rsidP="00E7150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 xml:space="preserve">Radviliškio r.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EBD1" w14:textId="16528CA8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5AF5" w14:textId="050944FC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6562" w14:textId="0416B95F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4E86" w14:textId="73FC30F2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3010" w14:textId="5ACBC84D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7150C" w:rsidRPr="00F82946" w14:paraId="40FFB044" w14:textId="77777777" w:rsidTr="00C97C00">
        <w:trPr>
          <w:trHeight w:hRule="exact"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9E26" w14:textId="77777777" w:rsidR="00E7150C" w:rsidRPr="00F82946" w:rsidRDefault="00E7150C" w:rsidP="00E715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F2D7" w14:textId="093EFB43" w:rsidR="00E7150C" w:rsidRPr="00F82946" w:rsidRDefault="00E7150C" w:rsidP="00E7150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Šilalės r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168C" w14:textId="56EBDA5E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B6AD" w14:textId="79E049B5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DF11" w14:textId="294394DD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864F" w14:textId="7E984677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7D8F" w14:textId="1303B852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7150C" w:rsidRPr="00F82946" w14:paraId="57A04273" w14:textId="77777777" w:rsidTr="00C97C00">
        <w:trPr>
          <w:trHeight w:hRule="exact"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E7F6" w14:textId="77777777" w:rsidR="00E7150C" w:rsidRPr="00F82946" w:rsidRDefault="00E7150C" w:rsidP="00E715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983D" w14:textId="1DC9FFE3" w:rsidR="00E7150C" w:rsidRPr="00F82946" w:rsidRDefault="00E7150C" w:rsidP="00E7150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 xml:space="preserve">Palangos m.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4E20" w14:textId="30B0FB67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2 1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061A" w14:textId="515A636E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039D" w14:textId="4A62E4E8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74A7" w14:textId="14FB67B8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039C" w14:textId="60C9C5BE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7150C" w:rsidRPr="00F82946" w14:paraId="613F2272" w14:textId="77777777" w:rsidTr="00C97C00">
        <w:trPr>
          <w:trHeight w:hRule="exact"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1A42" w14:textId="77777777" w:rsidR="00E7150C" w:rsidRPr="00F82946" w:rsidRDefault="00E7150C" w:rsidP="00E715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1FB5" w14:textId="0F6F5677" w:rsidR="00E7150C" w:rsidRPr="00F82946" w:rsidRDefault="00E7150C" w:rsidP="00E7150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Jonavos r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3268" w14:textId="76A5D2F3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33 6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767B" w14:textId="153E36AC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381,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1717" w14:textId="1306337C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8EFF" w14:textId="29B9049B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33 21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849C" w14:textId="248C9773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98,86</w:t>
            </w:r>
          </w:p>
        </w:tc>
      </w:tr>
      <w:tr w:rsidR="00E7150C" w:rsidRPr="00F82946" w14:paraId="22BCA7C5" w14:textId="77777777" w:rsidTr="00C97C00">
        <w:trPr>
          <w:trHeight w:hRule="exact"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95E15" w14:textId="77777777" w:rsidR="00E7150C" w:rsidRPr="00F82946" w:rsidRDefault="00E7150C" w:rsidP="00E715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3055" w14:textId="103F0F68" w:rsidR="00E7150C" w:rsidRPr="00F82946" w:rsidRDefault="00E7150C" w:rsidP="00E7150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 xml:space="preserve">Kauno m.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0B83" w14:textId="26E30BFF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6 4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8A3E" w14:textId="6B0768AA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247F" w14:textId="4697CDAA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0E9EA" w14:textId="1D8E5CDD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6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7E50" w14:textId="3ECE623D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97,38</w:t>
            </w:r>
          </w:p>
        </w:tc>
      </w:tr>
      <w:tr w:rsidR="00E7150C" w:rsidRPr="00F82946" w14:paraId="3CF98263" w14:textId="77777777" w:rsidTr="00C97C00">
        <w:trPr>
          <w:trHeight w:hRule="exact"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CE8D7" w14:textId="77777777" w:rsidR="00E7150C" w:rsidRPr="00F82946" w:rsidRDefault="00E7150C" w:rsidP="00E715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4364" w14:textId="027F058A" w:rsidR="00E7150C" w:rsidRPr="00F82946" w:rsidRDefault="00E7150C" w:rsidP="00E7150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 xml:space="preserve">Pakruojo r.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F3183" w14:textId="5F813A17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2 1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54CA" w14:textId="07428250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1 1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0C04B" w14:textId="67185110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5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E134" w14:textId="0BBFA85F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4734" w14:textId="06A497CE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45,14</w:t>
            </w:r>
          </w:p>
        </w:tc>
      </w:tr>
      <w:tr w:rsidR="00E7150C" w:rsidRPr="00F82946" w14:paraId="6C8E54B0" w14:textId="77777777" w:rsidTr="00C97C00">
        <w:trPr>
          <w:trHeight w:hRule="exact"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EA67" w14:textId="77777777" w:rsidR="00E7150C" w:rsidRPr="00F82946" w:rsidRDefault="00E7150C" w:rsidP="00E715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547A" w14:textId="57BB4BCD" w:rsidR="00E7150C" w:rsidRPr="00F82946" w:rsidRDefault="00E7150C" w:rsidP="00E7150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Klaipėdos m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84BD" w14:textId="0DCF49B4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7 5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3E40" w14:textId="3728FC44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7 5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CCD4" w14:textId="709B422B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C7F8" w14:textId="1B1F155A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3E9A" w14:textId="40432F49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150C" w:rsidRPr="00F82946" w14:paraId="79B067E3" w14:textId="77777777" w:rsidTr="00C97C00">
        <w:trPr>
          <w:trHeight w:hRule="exact"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CD5D" w14:textId="77777777" w:rsidR="00E7150C" w:rsidRPr="00F82946" w:rsidRDefault="00E7150C" w:rsidP="00E715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3224" w14:textId="19678D05" w:rsidR="00E7150C" w:rsidRPr="00F82946" w:rsidRDefault="00E7150C" w:rsidP="00E7150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 xml:space="preserve">Visagino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6240" w14:textId="08C3B048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2 1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FC8D" w14:textId="1901BAD6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2 1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9C1D" w14:textId="526B612A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FE25" w14:textId="25D39AB8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A3B6" w14:textId="48D146F9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150C" w:rsidRPr="00F82946" w14:paraId="2F423C06" w14:textId="77777777" w:rsidTr="00C97C00">
        <w:trPr>
          <w:trHeight w:hRule="exact"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F9921" w14:textId="0C9C5C22" w:rsidR="00E7150C" w:rsidRPr="00F82946" w:rsidRDefault="00D537B6" w:rsidP="00E715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6061" w14:textId="1F9C99A6" w:rsidR="00E7150C" w:rsidRPr="00F82946" w:rsidRDefault="00E7150C" w:rsidP="00E7150C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 xml:space="preserve">Klaipėdos r.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3776" w14:textId="55BF2AF4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2 1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49BFC" w14:textId="21DFAE94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2 1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DE86" w14:textId="1D3938BD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59B90" w14:textId="37425D63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B7D4" w14:textId="080577AF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150C" w:rsidRPr="00F82946" w14:paraId="540A22F7" w14:textId="77777777" w:rsidTr="00C97C00">
        <w:trPr>
          <w:trHeight w:hRule="exact"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7D43" w14:textId="0E505EE2" w:rsidR="00E7150C" w:rsidRPr="00F82946" w:rsidRDefault="00D537B6" w:rsidP="00E715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26F7" w14:textId="54CD2A72" w:rsidR="00E7150C" w:rsidRPr="00F82946" w:rsidRDefault="00E7150C" w:rsidP="00E7150C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 xml:space="preserve">Pasvalio r.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AB156" w14:textId="5DE24841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27C1" w14:textId="4CFAD495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E616" w14:textId="4DBA3258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6C511" w14:textId="7B2A281E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2E64E" w14:textId="1B51F20C" w:rsidR="00E7150C" w:rsidRPr="00F82946" w:rsidRDefault="00E7150C" w:rsidP="00E7150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6C5A" w:rsidRPr="00F82946" w14:paraId="42346A7E" w14:textId="77777777" w:rsidTr="00C97C00">
        <w:trPr>
          <w:trHeight w:hRule="exact" w:val="227"/>
        </w:trPr>
        <w:tc>
          <w:tcPr>
            <w:tcW w:w="2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8E6972" w14:textId="77777777" w:rsidR="00886C5A" w:rsidRPr="00F82946" w:rsidRDefault="00886C5A" w:rsidP="00886C5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14:paraId="15702F88" w14:textId="037B1805" w:rsidR="00886C5A" w:rsidRPr="00F82946" w:rsidRDefault="00886C5A" w:rsidP="00886C5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8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14:paraId="0BDC244A" w14:textId="749B34B2" w:rsidR="00886C5A" w:rsidRPr="00F82946" w:rsidRDefault="00886C5A" w:rsidP="00886C5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216,3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768E0FC" w14:textId="4B9BC39B" w:rsidR="00886C5A" w:rsidRPr="00F82946" w:rsidRDefault="00886C5A" w:rsidP="00886C5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14:paraId="2D8BDC92" w14:textId="29DF1FA9" w:rsidR="00886C5A" w:rsidRPr="00F82946" w:rsidRDefault="00886C5A" w:rsidP="00886C5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58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69998947" w14:textId="5ACEE0D5" w:rsidR="00886C5A" w:rsidRPr="00F82946" w:rsidRDefault="00886C5A" w:rsidP="00886C5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82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82</w:t>
            </w:r>
          </w:p>
        </w:tc>
      </w:tr>
    </w:tbl>
    <w:p w14:paraId="02C806C1" w14:textId="4EB7D814" w:rsidR="005707FE" w:rsidRDefault="005707FE" w:rsidP="005707FE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38E000E6" w14:textId="77777777" w:rsidR="005707FE" w:rsidRDefault="005707FE" w:rsidP="005707FE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1135E29B" w14:textId="77777777" w:rsidR="005707FE" w:rsidRPr="005707FE" w:rsidRDefault="005707FE" w:rsidP="005707FE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70005334" w14:textId="77777777" w:rsidR="000903FD" w:rsidRPr="008A08D1" w:rsidRDefault="000903FD" w:rsidP="000903FD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5784DCD0" w14:textId="77777777" w:rsidR="00750256" w:rsidRPr="00844EF5" w:rsidRDefault="00750256" w:rsidP="008A08D1">
      <w:pPr>
        <w:widowControl/>
        <w:suppressAutoHyphens w:val="0"/>
        <w:spacing w:after="200" w:line="276" w:lineRule="auto"/>
        <w:rPr>
          <w:rStyle w:val="Grietas"/>
        </w:rPr>
      </w:pPr>
    </w:p>
    <w:sectPr w:rsidR="00750256" w:rsidRPr="00844EF5" w:rsidSect="00CE11A8">
      <w:headerReference w:type="default" r:id="rId8"/>
      <w:type w:val="continuous"/>
      <w:pgSz w:w="11906" w:h="16838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1997D" w14:textId="77777777" w:rsidR="00CF6E10" w:rsidRDefault="00CF6E10" w:rsidP="0052312A">
      <w:r>
        <w:separator/>
      </w:r>
    </w:p>
  </w:endnote>
  <w:endnote w:type="continuationSeparator" w:id="0">
    <w:p w14:paraId="3DB54FD2" w14:textId="77777777" w:rsidR="00CF6E10" w:rsidRDefault="00CF6E10" w:rsidP="005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6BC2A" w14:textId="77777777" w:rsidR="00CF6E10" w:rsidRDefault="00CF6E10" w:rsidP="0052312A">
      <w:r>
        <w:separator/>
      </w:r>
    </w:p>
  </w:footnote>
  <w:footnote w:type="continuationSeparator" w:id="0">
    <w:p w14:paraId="617AE209" w14:textId="77777777" w:rsidR="00CF6E10" w:rsidRDefault="00CF6E10" w:rsidP="0052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1C15" w14:textId="77777777" w:rsidR="00CE11A8" w:rsidRDefault="00CE11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8C6">
      <w:rPr>
        <w:noProof/>
      </w:rPr>
      <w:t>2</w:t>
    </w:r>
    <w:r>
      <w:rPr>
        <w:noProof/>
      </w:rPr>
      <w:fldChar w:fldCharType="end"/>
    </w:r>
  </w:p>
  <w:p w14:paraId="7C312D91" w14:textId="77777777" w:rsidR="0052312A" w:rsidRDefault="005231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9CA"/>
    <w:multiLevelType w:val="hybridMultilevel"/>
    <w:tmpl w:val="9D0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31C"/>
    <w:multiLevelType w:val="hybridMultilevel"/>
    <w:tmpl w:val="628646A8"/>
    <w:lvl w:ilvl="0" w:tplc="DE4C84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CF5"/>
    <w:multiLevelType w:val="hybridMultilevel"/>
    <w:tmpl w:val="C55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72B"/>
    <w:multiLevelType w:val="hybridMultilevel"/>
    <w:tmpl w:val="F440CCEE"/>
    <w:lvl w:ilvl="0" w:tplc="AE6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5752">
    <w:abstractNumId w:val="0"/>
  </w:num>
  <w:num w:numId="2" w16cid:durableId="1496992533">
    <w:abstractNumId w:val="2"/>
  </w:num>
  <w:num w:numId="3" w16cid:durableId="161435052">
    <w:abstractNumId w:val="1"/>
  </w:num>
  <w:num w:numId="4" w16cid:durableId="1190799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A"/>
    <w:rsid w:val="00010432"/>
    <w:rsid w:val="00045F11"/>
    <w:rsid w:val="00046726"/>
    <w:rsid w:val="000903FD"/>
    <w:rsid w:val="00096447"/>
    <w:rsid w:val="000A7D44"/>
    <w:rsid w:val="000B5409"/>
    <w:rsid w:val="000B6510"/>
    <w:rsid w:val="000D327E"/>
    <w:rsid w:val="000D4E3E"/>
    <w:rsid w:val="000F74F4"/>
    <w:rsid w:val="00104408"/>
    <w:rsid w:val="00104AAC"/>
    <w:rsid w:val="00121C6C"/>
    <w:rsid w:val="001363D3"/>
    <w:rsid w:val="001623E5"/>
    <w:rsid w:val="0017338A"/>
    <w:rsid w:val="0018154B"/>
    <w:rsid w:val="001B40C6"/>
    <w:rsid w:val="001B4A91"/>
    <w:rsid w:val="001F5EA1"/>
    <w:rsid w:val="001F5FB2"/>
    <w:rsid w:val="001F7EC1"/>
    <w:rsid w:val="002001F8"/>
    <w:rsid w:val="00213BE7"/>
    <w:rsid w:val="002426F5"/>
    <w:rsid w:val="00260257"/>
    <w:rsid w:val="00283FB9"/>
    <w:rsid w:val="00293588"/>
    <w:rsid w:val="002B6D41"/>
    <w:rsid w:val="002D38D9"/>
    <w:rsid w:val="002F4630"/>
    <w:rsid w:val="00340917"/>
    <w:rsid w:val="00350770"/>
    <w:rsid w:val="00350C4E"/>
    <w:rsid w:val="00352578"/>
    <w:rsid w:val="003564AB"/>
    <w:rsid w:val="00367BA8"/>
    <w:rsid w:val="003936F3"/>
    <w:rsid w:val="00395917"/>
    <w:rsid w:val="003A53F7"/>
    <w:rsid w:val="00410B47"/>
    <w:rsid w:val="004324DC"/>
    <w:rsid w:val="00434C3D"/>
    <w:rsid w:val="00435EDB"/>
    <w:rsid w:val="0043627B"/>
    <w:rsid w:val="0044153C"/>
    <w:rsid w:val="00443E75"/>
    <w:rsid w:val="00461C3A"/>
    <w:rsid w:val="00472763"/>
    <w:rsid w:val="00476772"/>
    <w:rsid w:val="004979D2"/>
    <w:rsid w:val="004A5430"/>
    <w:rsid w:val="004F609A"/>
    <w:rsid w:val="00504132"/>
    <w:rsid w:val="0052312A"/>
    <w:rsid w:val="00524613"/>
    <w:rsid w:val="00524833"/>
    <w:rsid w:val="00526FD4"/>
    <w:rsid w:val="0053749D"/>
    <w:rsid w:val="005460E9"/>
    <w:rsid w:val="00550657"/>
    <w:rsid w:val="00550BE0"/>
    <w:rsid w:val="005707FE"/>
    <w:rsid w:val="0057769D"/>
    <w:rsid w:val="005B2431"/>
    <w:rsid w:val="005B3839"/>
    <w:rsid w:val="005D1FE3"/>
    <w:rsid w:val="005D6BA8"/>
    <w:rsid w:val="005D7627"/>
    <w:rsid w:val="005E0F4D"/>
    <w:rsid w:val="00612EA7"/>
    <w:rsid w:val="00617680"/>
    <w:rsid w:val="00626736"/>
    <w:rsid w:val="00637CCE"/>
    <w:rsid w:val="006628B5"/>
    <w:rsid w:val="006848D2"/>
    <w:rsid w:val="006C05A5"/>
    <w:rsid w:val="006D582F"/>
    <w:rsid w:val="006F4805"/>
    <w:rsid w:val="006F6462"/>
    <w:rsid w:val="00715521"/>
    <w:rsid w:val="0072380A"/>
    <w:rsid w:val="00750256"/>
    <w:rsid w:val="00753385"/>
    <w:rsid w:val="00766B6C"/>
    <w:rsid w:val="00766F02"/>
    <w:rsid w:val="007D6F30"/>
    <w:rsid w:val="007E0986"/>
    <w:rsid w:val="0081405D"/>
    <w:rsid w:val="00815395"/>
    <w:rsid w:val="0082216B"/>
    <w:rsid w:val="0083007E"/>
    <w:rsid w:val="008449D2"/>
    <w:rsid w:val="00844EF5"/>
    <w:rsid w:val="0085270E"/>
    <w:rsid w:val="00867E07"/>
    <w:rsid w:val="008710EB"/>
    <w:rsid w:val="008744DF"/>
    <w:rsid w:val="00881273"/>
    <w:rsid w:val="00886C5A"/>
    <w:rsid w:val="00894796"/>
    <w:rsid w:val="008A08D1"/>
    <w:rsid w:val="008D0361"/>
    <w:rsid w:val="008D70A3"/>
    <w:rsid w:val="009018E2"/>
    <w:rsid w:val="00911699"/>
    <w:rsid w:val="00913D4B"/>
    <w:rsid w:val="009847A6"/>
    <w:rsid w:val="009C24F4"/>
    <w:rsid w:val="009F206C"/>
    <w:rsid w:val="009F4636"/>
    <w:rsid w:val="00A03671"/>
    <w:rsid w:val="00A2503E"/>
    <w:rsid w:val="00A5532A"/>
    <w:rsid w:val="00A63C6A"/>
    <w:rsid w:val="00A71ECE"/>
    <w:rsid w:val="00A80567"/>
    <w:rsid w:val="00A808FA"/>
    <w:rsid w:val="00A829C3"/>
    <w:rsid w:val="00AA0B7A"/>
    <w:rsid w:val="00AC1EEB"/>
    <w:rsid w:val="00AF0314"/>
    <w:rsid w:val="00AF1D60"/>
    <w:rsid w:val="00AF5DCF"/>
    <w:rsid w:val="00B0134C"/>
    <w:rsid w:val="00B0767A"/>
    <w:rsid w:val="00B14F95"/>
    <w:rsid w:val="00B54411"/>
    <w:rsid w:val="00B62CC1"/>
    <w:rsid w:val="00B85510"/>
    <w:rsid w:val="00B8757A"/>
    <w:rsid w:val="00B87EBA"/>
    <w:rsid w:val="00B91ED0"/>
    <w:rsid w:val="00BD1628"/>
    <w:rsid w:val="00BD6619"/>
    <w:rsid w:val="00BE38C6"/>
    <w:rsid w:val="00BF3E2B"/>
    <w:rsid w:val="00C00F88"/>
    <w:rsid w:val="00C37DD6"/>
    <w:rsid w:val="00C56CED"/>
    <w:rsid w:val="00C97C00"/>
    <w:rsid w:val="00CB28F3"/>
    <w:rsid w:val="00CC0371"/>
    <w:rsid w:val="00CD1B65"/>
    <w:rsid w:val="00CD6E4F"/>
    <w:rsid w:val="00CE11A8"/>
    <w:rsid w:val="00CF6E10"/>
    <w:rsid w:val="00D25003"/>
    <w:rsid w:val="00D460A1"/>
    <w:rsid w:val="00D534C7"/>
    <w:rsid w:val="00D537B6"/>
    <w:rsid w:val="00D53D5E"/>
    <w:rsid w:val="00D74906"/>
    <w:rsid w:val="00D75825"/>
    <w:rsid w:val="00DB3755"/>
    <w:rsid w:val="00DC091D"/>
    <w:rsid w:val="00DF39D2"/>
    <w:rsid w:val="00E1180A"/>
    <w:rsid w:val="00E1787F"/>
    <w:rsid w:val="00E36168"/>
    <w:rsid w:val="00E7150C"/>
    <w:rsid w:val="00E80A3B"/>
    <w:rsid w:val="00EB468D"/>
    <w:rsid w:val="00EC5466"/>
    <w:rsid w:val="00EC6BF2"/>
    <w:rsid w:val="00ED0B90"/>
    <w:rsid w:val="00F52D85"/>
    <w:rsid w:val="00F53DC1"/>
    <w:rsid w:val="00F82946"/>
    <w:rsid w:val="00F839D8"/>
    <w:rsid w:val="00FC199D"/>
    <w:rsid w:val="00FD1D9C"/>
    <w:rsid w:val="00FF559B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583A23"/>
  <w15:chartTrackingRefBased/>
  <w15:docId w15:val="{3443B182-D434-49A3-B8D6-21153E21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7D4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Pr>
      <w:b/>
      <w:b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link w:val="Antrats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table" w:customStyle="1" w:styleId="TableGrid1">
    <w:name w:val="Table Grid1"/>
    <w:basedOn w:val="prastojilentel"/>
    <w:next w:val="Lentelstinklelis"/>
    <w:uiPriority w:val="59"/>
    <w:rsid w:val="008A0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A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A03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next w:val="Lentelstinklelis"/>
    <w:uiPriority w:val="59"/>
    <w:rsid w:val="007502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72FE-34C1-4778-9085-8B25DEEF4D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64</Words>
  <Characters>2033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Moa</dc:creator>
  <cp:keywords/>
  <dc:description/>
  <cp:lastModifiedBy>Audronė Mozūrienė</cp:lastModifiedBy>
  <cp:revision>21</cp:revision>
  <cp:lastPrinted>1899-12-31T22:00:00Z</cp:lastPrinted>
  <dcterms:created xsi:type="dcterms:W3CDTF">2025-08-06T07:14:00Z</dcterms:created>
  <dcterms:modified xsi:type="dcterms:W3CDTF">2025-08-27T06:24:00Z</dcterms:modified>
</cp:coreProperties>
</file>